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89" w:rsidRPr="00BC7D7D" w:rsidRDefault="00315389" w:rsidP="00C9249F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7D7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315389" w:rsidRDefault="00315389" w:rsidP="00C9249F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5389" w:rsidRPr="00592B21" w:rsidRDefault="00315389" w:rsidP="00C9249F">
      <w:pPr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B21">
        <w:rPr>
          <w:rFonts w:ascii="Times New Roman" w:eastAsia="Times New Roman" w:hAnsi="Times New Roman"/>
          <w:b/>
          <w:sz w:val="26"/>
          <w:szCs w:val="26"/>
          <w:lang w:eastAsia="ru-RU"/>
        </w:rPr>
        <w:t>«Городская клиническая больница № 1 Министерства здравоохранения Удмуртской Республики»</w:t>
      </w:r>
    </w:p>
    <w:p w:rsidR="00BB08BA" w:rsidRDefault="00BB08BA" w:rsidP="00315389">
      <w:pPr>
        <w:autoSpaceDE w:val="0"/>
        <w:autoSpaceDN w:val="0"/>
        <w:adjustRightInd w:val="0"/>
        <w:spacing w:after="0" w:line="240" w:lineRule="auto"/>
        <w:ind w:right="-2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2"/>
        <w:tblW w:w="523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128"/>
        <w:gridCol w:w="437"/>
        <w:gridCol w:w="1135"/>
        <w:gridCol w:w="713"/>
        <w:gridCol w:w="2112"/>
        <w:gridCol w:w="1301"/>
        <w:gridCol w:w="566"/>
        <w:gridCol w:w="1992"/>
        <w:gridCol w:w="1005"/>
        <w:gridCol w:w="2407"/>
        <w:gridCol w:w="618"/>
        <w:gridCol w:w="618"/>
      </w:tblGrid>
      <w:tr w:rsidR="007018FB" w:rsidRPr="007C79E0" w:rsidTr="00E478F4">
        <w:trPr>
          <w:trHeight w:val="164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обхо-димое</w:t>
            </w:r>
            <w:proofErr w:type="spellEnd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ли-</w:t>
            </w:r>
            <w:proofErr w:type="spellStart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тво</w:t>
            </w:r>
            <w:proofErr w:type="spellEnd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тни-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 (доход)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ессионально- квалификационные требования, образование, дополнительные навыки, опыт работы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-тельные пожелания к кандидатуре работник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 условий труда/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</w:t>
            </w:r>
          </w:p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полнительных </w:t>
            </w:r>
          </w:p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х гарантий работнику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7018FB" w:rsidRPr="007C79E0" w:rsidTr="00E478F4">
        <w:trPr>
          <w:trHeight w:val="1781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о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ание работы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отируемое рабочее место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18FB" w:rsidRPr="007C79E0" w:rsidTr="00E478F4">
        <w:trPr>
          <w:trHeight w:val="7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7018FB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ков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Default="003D397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E266D" w:rsidRPr="00131AFE" w:rsidRDefault="004E266D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AE5446" w:rsidP="006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="007018FB"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03" w:rsidRDefault="001B0603" w:rsidP="00BB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7018FB" w:rsidRPr="00131AFE" w:rsidRDefault="007018FB" w:rsidP="00BB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Default="007018FB" w:rsidP="00DE6EAB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D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018FB" w:rsidRPr="007C79E0" w:rsidTr="00E478F4">
        <w:trPr>
          <w:trHeight w:val="69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7018FB" w:rsidRDefault="00275429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AE5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цедурной</w:t>
            </w:r>
          </w:p>
          <w:p w:rsidR="00275429" w:rsidRPr="00131AFE" w:rsidRDefault="00275429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иклиника)</w:t>
            </w:r>
          </w:p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AE5446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="007018FB"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03" w:rsidRDefault="001B0603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7018FB" w:rsidRPr="00131AFE" w:rsidRDefault="007018FB" w:rsidP="00EA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Default="007018FB" w:rsidP="00DE6EAB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D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6BF7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оториноларинголо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оторино</w:t>
            </w:r>
          </w:p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ринголог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Default="00AE5446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BF6BF7"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</w:t>
            </w:r>
          </w:p>
          <w:p w:rsidR="00AE5446" w:rsidRPr="00131AFE" w:rsidRDefault="00AE5446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 медицинское образование, наличие сертификата</w:t>
            </w:r>
          </w:p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F7" w:rsidRDefault="00BF6BF7" w:rsidP="00BF6BF7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BF7" w:rsidRPr="00131AFE" w:rsidRDefault="00BF6BF7" w:rsidP="00B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44330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 анестезиолог-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ниматоло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 анестезиолог-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ниматолог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363792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00-</w:t>
            </w:r>
          </w:p>
          <w:p w:rsidR="00363792" w:rsidRDefault="00363792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 медицинское образование, наличие сертификата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ц. Пакет, официальное трудоустройство,  выплата заработной платы 2 раза в месяц, возможность бесплатного 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30" w:rsidRDefault="00044330" w:rsidP="00044330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44330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дицинская сестра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рапевтическое отделение стационара</w:t>
            </w:r>
          </w:p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30" w:rsidRDefault="00044330" w:rsidP="00044330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44330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естезист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естезист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363792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00-</w:t>
            </w:r>
          </w:p>
          <w:p w:rsidR="00363792" w:rsidRDefault="00363792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30" w:rsidRDefault="00044330" w:rsidP="00044330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44330" w:rsidRPr="007C79E0" w:rsidTr="00E478F4">
        <w:trPr>
          <w:trHeight w:val="205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 отделение паллиативной медицинской  помощи стационара</w:t>
            </w:r>
          </w:p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</w:t>
            </w:r>
            <w:bookmarkStart w:id="0" w:name="_GoBack"/>
            <w:bookmarkEnd w:id="0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30" w:rsidRDefault="00044330" w:rsidP="00044330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44330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тгено</w:t>
            </w:r>
            <w:proofErr w:type="spellEnd"/>
          </w:p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борант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30" w:rsidRDefault="00044330" w:rsidP="00044330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330" w:rsidRPr="00131AFE" w:rsidRDefault="00044330" w:rsidP="0004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780DE9" w:rsidRDefault="00780DE9" w:rsidP="00315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54F" w:rsidRDefault="0080254F" w:rsidP="00315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389" w:rsidRDefault="00C9249F" w:rsidP="00315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01</w:t>
      </w:r>
      <w:r w:rsidR="00C746B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4123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48059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753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67E7C">
        <w:rPr>
          <w:rFonts w:ascii="Times New Roman" w:eastAsia="Times New Roman" w:hAnsi="Times New Roman"/>
          <w:sz w:val="20"/>
          <w:szCs w:val="20"/>
          <w:lang w:eastAsia="ru-RU"/>
        </w:rPr>
        <w:t>2021</w:t>
      </w:r>
      <w:r w:rsidR="00315389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            </w:t>
      </w:r>
      <w:r w:rsidR="005277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 w:rsidR="00315389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367E7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</w:t>
      </w:r>
      <w:r w:rsidR="0080254F">
        <w:rPr>
          <w:rFonts w:ascii="Times New Roman" w:eastAsia="Times New Roman" w:hAnsi="Times New Roman"/>
          <w:sz w:val="20"/>
          <w:szCs w:val="20"/>
          <w:lang w:eastAsia="ru-RU"/>
        </w:rPr>
        <w:t>врач</w:t>
      </w:r>
      <w:r w:rsidR="00315389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C79E0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</w:t>
      </w:r>
      <w:r w:rsidR="00367E7C">
        <w:rPr>
          <w:rFonts w:ascii="Times New Roman" w:eastAsia="Times New Roman" w:hAnsi="Times New Roman"/>
          <w:sz w:val="20"/>
          <w:szCs w:val="20"/>
          <w:lang w:eastAsia="ru-RU"/>
        </w:rPr>
        <w:t>_________ /М.Ю. Тихомирова</w:t>
      </w:r>
      <w:r w:rsidR="0080254F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sectPr w:rsidR="00315389" w:rsidSect="003153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389"/>
    <w:rsid w:val="000053C0"/>
    <w:rsid w:val="00015E52"/>
    <w:rsid w:val="00030354"/>
    <w:rsid w:val="00032E23"/>
    <w:rsid w:val="00035A95"/>
    <w:rsid w:val="00044330"/>
    <w:rsid w:val="00044EDF"/>
    <w:rsid w:val="000836A8"/>
    <w:rsid w:val="000A2F94"/>
    <w:rsid w:val="001224AD"/>
    <w:rsid w:val="00131AFE"/>
    <w:rsid w:val="0014006C"/>
    <w:rsid w:val="00164450"/>
    <w:rsid w:val="0019710E"/>
    <w:rsid w:val="001B0603"/>
    <w:rsid w:val="001D6333"/>
    <w:rsid w:val="001E0B3B"/>
    <w:rsid w:val="00253487"/>
    <w:rsid w:val="00261717"/>
    <w:rsid w:val="00275429"/>
    <w:rsid w:val="00295376"/>
    <w:rsid w:val="00295DAF"/>
    <w:rsid w:val="00315389"/>
    <w:rsid w:val="00322607"/>
    <w:rsid w:val="00322CF5"/>
    <w:rsid w:val="00324890"/>
    <w:rsid w:val="003310AD"/>
    <w:rsid w:val="00333F03"/>
    <w:rsid w:val="0035419C"/>
    <w:rsid w:val="00363792"/>
    <w:rsid w:val="00367E7C"/>
    <w:rsid w:val="00371AEE"/>
    <w:rsid w:val="00385D3E"/>
    <w:rsid w:val="00397A5F"/>
    <w:rsid w:val="003A1B6F"/>
    <w:rsid w:val="003B37DB"/>
    <w:rsid w:val="003D397B"/>
    <w:rsid w:val="003E4F01"/>
    <w:rsid w:val="003E7AD4"/>
    <w:rsid w:val="00403963"/>
    <w:rsid w:val="0043748D"/>
    <w:rsid w:val="00453ADF"/>
    <w:rsid w:val="00456B55"/>
    <w:rsid w:val="0048059B"/>
    <w:rsid w:val="0048346C"/>
    <w:rsid w:val="00487437"/>
    <w:rsid w:val="004A5FEB"/>
    <w:rsid w:val="004A65C1"/>
    <w:rsid w:val="004D1B6B"/>
    <w:rsid w:val="004E266D"/>
    <w:rsid w:val="004E6859"/>
    <w:rsid w:val="005017DB"/>
    <w:rsid w:val="00512EF3"/>
    <w:rsid w:val="005277D7"/>
    <w:rsid w:val="00541239"/>
    <w:rsid w:val="00565D30"/>
    <w:rsid w:val="005669F0"/>
    <w:rsid w:val="00576824"/>
    <w:rsid w:val="0057782F"/>
    <w:rsid w:val="00580830"/>
    <w:rsid w:val="005B7395"/>
    <w:rsid w:val="005B75D3"/>
    <w:rsid w:val="005D5C15"/>
    <w:rsid w:val="005E6FBA"/>
    <w:rsid w:val="005E7D88"/>
    <w:rsid w:val="005F0B46"/>
    <w:rsid w:val="005F682C"/>
    <w:rsid w:val="00611F4A"/>
    <w:rsid w:val="00616EF2"/>
    <w:rsid w:val="00651A6A"/>
    <w:rsid w:val="00654AE3"/>
    <w:rsid w:val="00663F7D"/>
    <w:rsid w:val="00671F98"/>
    <w:rsid w:val="006753D1"/>
    <w:rsid w:val="0068269C"/>
    <w:rsid w:val="006A0508"/>
    <w:rsid w:val="006A421E"/>
    <w:rsid w:val="006B1465"/>
    <w:rsid w:val="006D4B09"/>
    <w:rsid w:val="006E2186"/>
    <w:rsid w:val="006F0A91"/>
    <w:rsid w:val="007018FB"/>
    <w:rsid w:val="007159C0"/>
    <w:rsid w:val="00720287"/>
    <w:rsid w:val="00735C68"/>
    <w:rsid w:val="00756A14"/>
    <w:rsid w:val="00767DCE"/>
    <w:rsid w:val="00780DE9"/>
    <w:rsid w:val="00796D48"/>
    <w:rsid w:val="007A6415"/>
    <w:rsid w:val="007C070D"/>
    <w:rsid w:val="007C79E0"/>
    <w:rsid w:val="007E23CF"/>
    <w:rsid w:val="0080254F"/>
    <w:rsid w:val="0081586D"/>
    <w:rsid w:val="008254D5"/>
    <w:rsid w:val="00850FC1"/>
    <w:rsid w:val="00861B41"/>
    <w:rsid w:val="00884D59"/>
    <w:rsid w:val="008A2D87"/>
    <w:rsid w:val="008B645F"/>
    <w:rsid w:val="00944D6C"/>
    <w:rsid w:val="00956C8F"/>
    <w:rsid w:val="00972E79"/>
    <w:rsid w:val="00984580"/>
    <w:rsid w:val="00994153"/>
    <w:rsid w:val="009A482F"/>
    <w:rsid w:val="009B001D"/>
    <w:rsid w:val="009E55B8"/>
    <w:rsid w:val="00AD3B4D"/>
    <w:rsid w:val="00AE5446"/>
    <w:rsid w:val="00AF08A3"/>
    <w:rsid w:val="00B139C6"/>
    <w:rsid w:val="00B75FE7"/>
    <w:rsid w:val="00B80FE9"/>
    <w:rsid w:val="00BB08BA"/>
    <w:rsid w:val="00BC0B69"/>
    <w:rsid w:val="00BC7D7D"/>
    <w:rsid w:val="00BF6BF7"/>
    <w:rsid w:val="00C514DC"/>
    <w:rsid w:val="00C654BD"/>
    <w:rsid w:val="00C746BD"/>
    <w:rsid w:val="00C77151"/>
    <w:rsid w:val="00C9249F"/>
    <w:rsid w:val="00CC031A"/>
    <w:rsid w:val="00D76BF0"/>
    <w:rsid w:val="00D92422"/>
    <w:rsid w:val="00DC0566"/>
    <w:rsid w:val="00DD1E0C"/>
    <w:rsid w:val="00DE6EAB"/>
    <w:rsid w:val="00E478F4"/>
    <w:rsid w:val="00E57A3A"/>
    <w:rsid w:val="00E80C1B"/>
    <w:rsid w:val="00EA53F1"/>
    <w:rsid w:val="00EE02A7"/>
    <w:rsid w:val="00EF032C"/>
    <w:rsid w:val="00EF7802"/>
    <w:rsid w:val="00F059D9"/>
    <w:rsid w:val="00F16E43"/>
    <w:rsid w:val="00F93FD6"/>
    <w:rsid w:val="00FA1427"/>
    <w:rsid w:val="00FB289B"/>
    <w:rsid w:val="00FB4EC2"/>
    <w:rsid w:val="00FB7697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44"/>
  <w15:docId w15:val="{20A80DA8-CE04-427A-B61B-9855AC4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D2C-868E-4E2D-8641-14D477A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kad-prav</dc:creator>
  <cp:lastModifiedBy>1</cp:lastModifiedBy>
  <cp:revision>86</cp:revision>
  <cp:lastPrinted>2021-04-27T10:24:00Z</cp:lastPrinted>
  <dcterms:created xsi:type="dcterms:W3CDTF">2018-02-05T05:38:00Z</dcterms:created>
  <dcterms:modified xsi:type="dcterms:W3CDTF">2021-06-01T10:10:00Z</dcterms:modified>
</cp:coreProperties>
</file>